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B6EE" w14:textId="1AA220E9" w:rsidR="005717D4" w:rsidRDefault="0013137B" w:rsidP="00973A5A">
      <w:pPr>
        <w:spacing w:after="0"/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 xml:space="preserve">Príloha č. </w:t>
      </w:r>
      <w:r w:rsidR="002E32D9">
        <w:rPr>
          <w:rFonts w:ascii="Arial" w:hAnsi="Arial" w:cs="Arial"/>
          <w:sz w:val="22"/>
        </w:rPr>
        <w:t>2</w:t>
      </w:r>
      <w:r w:rsidRPr="00C93BF2">
        <w:rPr>
          <w:rFonts w:ascii="Arial" w:hAnsi="Arial" w:cs="Arial"/>
          <w:sz w:val="22"/>
        </w:rPr>
        <w:t xml:space="preserve">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634EFE01" w14:textId="77777777" w:rsidR="00DE1948" w:rsidRDefault="00DE1948" w:rsidP="00973A5A">
      <w:pPr>
        <w:spacing w:after="0"/>
        <w:ind w:right="21" w:firstLine="0"/>
        <w:rPr>
          <w:rFonts w:ascii="Arial" w:hAnsi="Arial" w:cs="Arial"/>
          <w:sz w:val="22"/>
        </w:rPr>
      </w:pPr>
    </w:p>
    <w:p w14:paraId="2CFC60AA" w14:textId="78BB50EE" w:rsidR="00DE1948" w:rsidRPr="00DE1948" w:rsidRDefault="00DE1948" w:rsidP="00DE1948">
      <w:pPr>
        <w:spacing w:after="0"/>
        <w:ind w:right="21" w:firstLine="0"/>
        <w:jc w:val="center"/>
        <w:rPr>
          <w:rFonts w:ascii="Arial" w:hAnsi="Arial" w:cs="Arial"/>
          <w:b/>
          <w:bCs/>
          <w:sz w:val="22"/>
        </w:rPr>
      </w:pPr>
      <w:r w:rsidRPr="00DE1948">
        <w:rPr>
          <w:rFonts w:ascii="Arial" w:hAnsi="Arial" w:cs="Arial"/>
          <w:b/>
          <w:bCs/>
          <w:sz w:val="22"/>
        </w:rPr>
        <w:t>Zabezpečenie odberu, prepravy a spracovania nebezpečného odpadu kat. číslo 19 01 07 (tuhý odpad z čistenia plynov)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EC39062" w14:textId="77777777" w:rsidR="007007C3" w:rsidRDefault="007007C3" w:rsidP="002E32D9">
      <w:pPr>
        <w:ind w:right="21" w:firstLine="0"/>
        <w:rPr>
          <w:rFonts w:ascii="Arial" w:hAnsi="Arial" w:cs="Arial"/>
        </w:rPr>
      </w:pPr>
    </w:p>
    <w:p w14:paraId="2F86F47E" w14:textId="77777777" w:rsidR="007007C3" w:rsidRPr="002E32D9" w:rsidRDefault="007007C3" w:rsidP="007007C3">
      <w:pPr>
        <w:ind w:left="-15" w:right="21"/>
        <w:jc w:val="center"/>
        <w:rPr>
          <w:rFonts w:ascii="Arial" w:hAnsi="Arial" w:cs="Arial"/>
          <w:b/>
          <w:bCs/>
          <w:szCs w:val="24"/>
        </w:rPr>
      </w:pPr>
      <w:r w:rsidRPr="002E32D9">
        <w:rPr>
          <w:rFonts w:ascii="Arial" w:hAnsi="Arial" w:cs="Arial"/>
          <w:b/>
          <w:bCs/>
          <w:szCs w:val="24"/>
        </w:rPr>
        <w:t xml:space="preserve">NÁVRH NA PLNENIE KRITÉRIÍ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2E32D9">
        <w:trPr>
          <w:cantSplit/>
          <w:trHeight w:hRule="exact" w:val="1657"/>
        </w:trPr>
        <w:tc>
          <w:tcPr>
            <w:tcW w:w="9209" w:type="dxa"/>
            <w:shd w:val="clear" w:color="auto" w:fill="FFD966" w:themeFill="accent4" w:themeFillTint="99"/>
          </w:tcPr>
          <w:p w14:paraId="0657FF2A" w14:textId="77777777" w:rsidR="007007C3" w:rsidRPr="002E32D9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bchodné meno alebo názov </w:t>
            </w:r>
          </w:p>
          <w:p w14:paraId="78E497D7" w14:textId="3BB96D4F" w:rsidR="007007C3" w:rsidRPr="002E32D9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chádzača:</w:t>
            </w:r>
            <w:r w:rsidRPr="002E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2D9">
              <w:rPr>
                <w:rFonts w:ascii="Arial" w:hAnsi="Arial" w:cs="Arial"/>
                <w:sz w:val="20"/>
                <w:szCs w:val="20"/>
              </w:rPr>
              <w:tab/>
            </w:r>
            <w:r w:rsidRPr="002E32D9">
              <w:rPr>
                <w:rFonts w:ascii="Arial" w:hAnsi="Arial" w:cs="Arial"/>
                <w:sz w:val="20"/>
                <w:szCs w:val="20"/>
              </w:rPr>
              <w:tab/>
            </w:r>
            <w:r w:rsidRPr="002E32D9">
              <w:rPr>
                <w:rFonts w:ascii="Arial" w:hAnsi="Arial" w:cs="Arial"/>
                <w:sz w:val="20"/>
                <w:szCs w:val="20"/>
              </w:rPr>
              <w:tab/>
            </w:r>
            <w:r w:rsidRPr="002E32D9">
              <w:rPr>
                <w:rFonts w:ascii="Arial" w:hAnsi="Arial" w:cs="Arial"/>
                <w:sz w:val="20"/>
                <w:szCs w:val="20"/>
              </w:rPr>
              <w:tab/>
              <w:t xml:space="preserve">                 ......................................................................</w:t>
            </w:r>
          </w:p>
          <w:p w14:paraId="74A20C09" w14:textId="4D5AE3A4" w:rsidR="007007C3" w:rsidRPr="002E32D9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dresa podnikania/sídlo uchádzača           </w:t>
            </w:r>
            <w:r w:rsid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2E32D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  <w:p w14:paraId="07B4BC12" w14:textId="429B5CED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ČO:</w:t>
            </w:r>
            <w:r w:rsidRPr="002E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E167E3C" w14:textId="5FF8571B" w:rsidR="007007C3" w:rsidRPr="00F3001A" w:rsidRDefault="0004556B" w:rsidP="002E32D9">
      <w:pPr>
        <w:tabs>
          <w:tab w:val="right" w:pos="9024"/>
        </w:tabs>
        <w:ind w:right="2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1134"/>
        <w:gridCol w:w="709"/>
        <w:gridCol w:w="2693"/>
      </w:tblGrid>
      <w:tr w:rsidR="00BD335D" w14:paraId="2E8A3F4F" w14:textId="77777777" w:rsidTr="002E32D9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8C66CD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09538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7981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D07F3A" w14:textId="36B0DFD6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</w:t>
            </w:r>
            <w:proofErr w:type="spellStart"/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proofErr w:type="spellEnd"/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J v EUR bez DP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D0E967" w14:textId="77777777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96E2DE" w14:textId="22660E38" w:rsidR="00BD335D" w:rsidRPr="00322EBA" w:rsidRDefault="00BD335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v EUR bez DPH </w:t>
            </w:r>
            <w:r w:rsidR="00796521">
              <w:rPr>
                <w:rFonts w:ascii="Arial" w:hAnsi="Arial" w:cs="Arial"/>
                <w:b/>
                <w:bCs/>
                <w:sz w:val="16"/>
                <w:szCs w:val="16"/>
              </w:rPr>
              <w:t>počas trvania zmluvy</w:t>
            </w:r>
          </w:p>
        </w:tc>
      </w:tr>
      <w:tr w:rsidR="00BD335D" w14:paraId="5866D0F9" w14:textId="77777777" w:rsidTr="002E32D9">
        <w:tc>
          <w:tcPr>
            <w:tcW w:w="562" w:type="dxa"/>
            <w:vAlign w:val="center"/>
          </w:tcPr>
          <w:p w14:paraId="08AB7951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3559D412" w14:textId="45E64DC0" w:rsidR="00BD335D" w:rsidRPr="00C959D3" w:rsidRDefault="00BD335D" w:rsidP="007A50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4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bezpečenie odberu, prepravy </w:t>
            </w:r>
            <w:r w:rsidR="007A5040" w:rsidRPr="007A5040">
              <w:rPr>
                <w:rFonts w:ascii="Arial" w:hAnsi="Arial" w:cs="Arial"/>
                <w:b/>
                <w:bCs/>
                <w:sz w:val="18"/>
                <w:szCs w:val="18"/>
              </w:rPr>
              <w:t>úpravy/stabilizácie</w:t>
            </w:r>
            <w:r w:rsidR="007A50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5040" w:rsidRPr="007A50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zneškodnenia </w:t>
            </w:r>
            <w:r w:rsidRPr="00AD4267">
              <w:rPr>
                <w:rFonts w:ascii="Arial" w:hAnsi="Arial" w:cs="Arial"/>
                <w:b/>
                <w:bCs/>
                <w:sz w:val="18"/>
                <w:szCs w:val="18"/>
              </w:rPr>
              <w:t>nebezpečného odpadu (popolček)</w:t>
            </w:r>
          </w:p>
        </w:tc>
        <w:tc>
          <w:tcPr>
            <w:tcW w:w="708" w:type="dxa"/>
            <w:vAlign w:val="center"/>
          </w:tcPr>
          <w:p w14:paraId="5229807E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1D334654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7DAAA" w14:textId="5A2F28B0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421C72A4" w14:textId="77777777" w:rsidR="00BD335D" w:rsidRPr="00631820" w:rsidRDefault="00BD335D" w:rsidP="00631820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BD335D" w14:paraId="2DC57793" w14:textId="77777777" w:rsidTr="002E32D9">
        <w:tc>
          <w:tcPr>
            <w:tcW w:w="562" w:type="dxa"/>
            <w:vAlign w:val="center"/>
          </w:tcPr>
          <w:p w14:paraId="41B55293" w14:textId="3F8FB24A" w:rsidR="00BD335D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1" w:type="dxa"/>
          </w:tcPr>
          <w:p w14:paraId="642D9C41" w14:textId="401544F8" w:rsidR="00BD335D" w:rsidRPr="00AD4267" w:rsidRDefault="00453462" w:rsidP="007A504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Zabezpečenie</w:t>
            </w:r>
            <w:r w:rsidR="007A50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4E46" w:rsidRPr="00AD4267">
              <w:rPr>
                <w:rFonts w:ascii="Arial" w:hAnsi="Arial" w:cs="Arial"/>
                <w:b/>
                <w:bCs/>
                <w:sz w:val="18"/>
                <w:szCs w:val="18"/>
              </w:rPr>
              <w:t>odberu,</w:t>
            </w:r>
            <w:r w:rsidR="00094E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5040" w:rsidRPr="007A5040">
              <w:rPr>
                <w:rFonts w:ascii="Arial" w:hAnsi="Arial" w:cs="Arial"/>
                <w:b/>
                <w:bCs/>
                <w:sz w:val="18"/>
                <w:szCs w:val="18"/>
              </w:rPr>
              <w:t>úpravy/stabilizácie</w:t>
            </w:r>
            <w:r w:rsidR="007A50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5040" w:rsidRPr="007A5040">
              <w:rPr>
                <w:rFonts w:ascii="Arial" w:hAnsi="Arial" w:cs="Arial"/>
                <w:b/>
                <w:bCs/>
                <w:sz w:val="18"/>
                <w:szCs w:val="18"/>
              </w:rPr>
              <w:t>a zneškodnenia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9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ebezpečného odpadu kat. číslo 19 01 07 (popolček) vo VKK</w:t>
            </w:r>
          </w:p>
        </w:tc>
        <w:tc>
          <w:tcPr>
            <w:tcW w:w="708" w:type="dxa"/>
            <w:vAlign w:val="center"/>
          </w:tcPr>
          <w:p w14:paraId="44D06086" w14:textId="0487476A" w:rsidR="00BD335D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0913D8A3" w14:textId="77777777" w:rsidR="00BD335D" w:rsidRPr="00C959D3" w:rsidRDefault="00BD335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AA487" w14:textId="396A1329" w:rsidR="00BD335D" w:rsidRDefault="00050460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E27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6B36BB89" w14:textId="77777777" w:rsidR="00BD335D" w:rsidRPr="00631820" w:rsidRDefault="00BD335D" w:rsidP="00631820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8C4F53" w14:paraId="286E9369" w14:textId="77777777" w:rsidTr="002E32D9">
        <w:tc>
          <w:tcPr>
            <w:tcW w:w="562" w:type="dxa"/>
            <w:vAlign w:val="center"/>
          </w:tcPr>
          <w:p w14:paraId="44CE455E" w14:textId="4AD734A7" w:rsidR="008C4F53" w:rsidRPr="00C959D3" w:rsidRDefault="00FC492C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14:paraId="38480CC1" w14:textId="0B03BF6E" w:rsidR="008C4F53" w:rsidRPr="00AD4267" w:rsidRDefault="007A5040" w:rsidP="007A504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>Zabezpeč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4E46" w:rsidRPr="00AD4267">
              <w:rPr>
                <w:rFonts w:ascii="Arial" w:hAnsi="Arial" w:cs="Arial"/>
                <w:b/>
                <w:bCs/>
                <w:sz w:val="18"/>
                <w:szCs w:val="18"/>
              </w:rPr>
              <w:t>odberu,</w:t>
            </w:r>
            <w:r w:rsidR="00094E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5040">
              <w:rPr>
                <w:rFonts w:ascii="Arial" w:hAnsi="Arial" w:cs="Arial"/>
                <w:b/>
                <w:bCs/>
                <w:sz w:val="18"/>
                <w:szCs w:val="18"/>
              </w:rPr>
              <w:t>úpravy/stabilizác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5040">
              <w:rPr>
                <w:rFonts w:ascii="Arial" w:hAnsi="Arial" w:cs="Arial"/>
                <w:b/>
                <w:bCs/>
                <w:sz w:val="18"/>
                <w:szCs w:val="18"/>
              </w:rPr>
              <w:t>a zneškodnenia</w:t>
            </w:r>
            <w:r w:rsidRPr="00453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92C" w:rsidRPr="00FC492C">
              <w:rPr>
                <w:rFonts w:ascii="Arial" w:hAnsi="Arial" w:cs="Arial"/>
                <w:b/>
                <w:bCs/>
                <w:sz w:val="18"/>
                <w:szCs w:val="18"/>
              </w:rPr>
              <w:t>nebezpečného odpadu kat. číslo 19 01 07 (popolček)</w:t>
            </w:r>
            <w:r w:rsidR="0034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sokovýkonným vysávačom s prefukovaním</w:t>
            </w:r>
          </w:p>
        </w:tc>
        <w:tc>
          <w:tcPr>
            <w:tcW w:w="708" w:type="dxa"/>
            <w:vAlign w:val="center"/>
          </w:tcPr>
          <w:p w14:paraId="3F1E0747" w14:textId="20D38FF4" w:rsidR="008C4F53" w:rsidRPr="00C959D3" w:rsidRDefault="00340941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134" w:type="dxa"/>
            <w:vAlign w:val="center"/>
          </w:tcPr>
          <w:p w14:paraId="7E0A0D59" w14:textId="77777777" w:rsidR="008C4F53" w:rsidRPr="00C959D3" w:rsidRDefault="008C4F53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F1860" w14:textId="541BCE94" w:rsidR="008C4F53" w:rsidRDefault="00050460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E27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7246FD41" w14:textId="77777777" w:rsidR="008C4F53" w:rsidRPr="00631820" w:rsidRDefault="008C4F53" w:rsidP="00631820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796521" w14:paraId="5F9CC0F4" w14:textId="77777777" w:rsidTr="002E32D9">
        <w:trPr>
          <w:trHeight w:val="552"/>
        </w:trPr>
        <w:tc>
          <w:tcPr>
            <w:tcW w:w="6374" w:type="dxa"/>
            <w:gridSpan w:val="5"/>
            <w:vAlign w:val="center"/>
          </w:tcPr>
          <w:p w14:paraId="729C16AD" w14:textId="3C71D35E" w:rsidR="00796521" w:rsidRDefault="00C161DD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1DD">
              <w:rPr>
                <w:rFonts w:ascii="Arial" w:hAnsi="Arial" w:cs="Arial"/>
                <w:b/>
                <w:bCs/>
                <w:sz w:val="16"/>
                <w:szCs w:val="16"/>
              </w:rPr>
              <w:t>Celková cena za predmet zákazk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6521"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v EUR bez DPH /kritérium na vyhodnotenie ponúk/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691ED9F7" w14:textId="77777777" w:rsidR="00796521" w:rsidRPr="00C959D3" w:rsidRDefault="00796521" w:rsidP="007936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27FD57E4" w14:textId="51398286" w:rsid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00"/>
        <w:gridCol w:w="1620"/>
      </w:tblGrid>
      <w:tr w:rsidR="00221B59" w:rsidRPr="00221B59" w14:paraId="1D8901FD" w14:textId="77777777" w:rsidTr="00221B5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72"/>
            <w:vAlign w:val="bottom"/>
            <w:hideMark/>
          </w:tcPr>
          <w:p w14:paraId="4D078F77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221B5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17B8B3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221B5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- povinné údaje, ktoré vypĺňa uchádzač (dodávate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7728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221B59" w:rsidRPr="00221B59" w14:paraId="0C6205BD" w14:textId="77777777" w:rsidTr="00221B59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12569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2AA6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221B59" w:rsidRPr="00221B59" w14:paraId="42850348" w14:textId="77777777" w:rsidTr="00221B59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BB2A47" w14:textId="77777777" w:rsidR="00221B59" w:rsidRPr="00221B59" w:rsidRDefault="00221B59" w:rsidP="00221B59">
            <w:pPr>
              <w:spacing w:after="0" w:line="240" w:lineRule="auto"/>
              <w:ind w:right="0" w:firstLine="0"/>
              <w:jc w:val="righ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221B5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1BB24" w14:textId="77777777" w:rsidR="00221B59" w:rsidRPr="00221B59" w:rsidRDefault="00221B59" w:rsidP="00221B59">
            <w:pPr>
              <w:spacing w:after="0" w:line="240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221B5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- vyplní uchádzač (dodávateľ) a túto cenu vyplní aj do systému </w:t>
            </w:r>
            <w:proofErr w:type="spellStart"/>
            <w:r w:rsidRPr="00221B5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osephine</w:t>
            </w:r>
            <w:proofErr w:type="spellEnd"/>
          </w:p>
        </w:tc>
      </w:tr>
    </w:tbl>
    <w:p w14:paraId="18B2F7EA" w14:textId="77777777" w:rsidR="000A577F" w:rsidRDefault="000A577F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41161ACC" w14:textId="4C3C2A35" w:rsidR="007007C3" w:rsidRPr="000A577F" w:rsidRDefault="00ED5580" w:rsidP="000A577F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Cena uvedená uchádzačom obsahuje všetky náklady, ktoré uchádzačovi vzniknú v súvislosti s plnením predmetnej zákazky. </w:t>
      </w: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1C1D8B48" w14:textId="77777777" w:rsidR="00973A5A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</w:t>
      </w:r>
    </w:p>
    <w:p w14:paraId="41C39F96" w14:textId="13937C8B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08CE098C" w14:textId="1761275E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242F1746" w:rsidR="00454A8B" w:rsidRPr="00031665" w:rsidRDefault="007007C3" w:rsidP="00031665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 w:rsidR="00031665"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sectPr w:rsidR="00454A8B" w:rsidRPr="00031665" w:rsidSect="0003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37" w:right="1274" w:bottom="709" w:left="1587" w:header="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088E" w14:textId="77777777" w:rsidR="0079462B" w:rsidRDefault="0079462B">
      <w:pPr>
        <w:spacing w:after="0" w:line="240" w:lineRule="auto"/>
      </w:pPr>
      <w:r>
        <w:separator/>
      </w:r>
    </w:p>
  </w:endnote>
  <w:endnote w:type="continuationSeparator" w:id="0">
    <w:p w14:paraId="35214F30" w14:textId="77777777" w:rsidR="0079462B" w:rsidRDefault="0079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A2B4A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D0F1" w14:textId="77777777" w:rsidR="0079462B" w:rsidRDefault="0079462B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DB75121" w14:textId="77777777" w:rsidR="0079462B" w:rsidRDefault="0079462B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E35C2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66EEC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365E1B4">
              <wp:simplePos x="0" y="0"/>
              <wp:positionH relativeFrom="column">
                <wp:posOffset>2606312</wp:posOffset>
              </wp:positionH>
              <wp:positionV relativeFrom="paragraph">
                <wp:posOffset>-87086</wp:posOffset>
              </wp:positionV>
              <wp:extent cx="3409678" cy="603250"/>
              <wp:effectExtent l="0" t="0" r="63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678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05.2pt;margin-top:-6.85pt;width:268.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" fillcolor="white [3201]" stroked="f" strokeweight=".5pt">
              <v:textbox>
                <w:txbxContent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53410851" name="Obrázok 534108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774943101" name="Obrázok 774943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791" w14:textId="57B46026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23484BB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63A2B45">
          <wp:extent cx="1481470" cy="606056"/>
          <wp:effectExtent l="0" t="0" r="4445" b="3810"/>
          <wp:docPr id="665330379" name="Obrázok 665330379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58" cy="608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1665"/>
    <w:rsid w:val="0003279A"/>
    <w:rsid w:val="000332AC"/>
    <w:rsid w:val="00033D9F"/>
    <w:rsid w:val="0003461C"/>
    <w:rsid w:val="00034731"/>
    <w:rsid w:val="00035179"/>
    <w:rsid w:val="00035457"/>
    <w:rsid w:val="00040FD1"/>
    <w:rsid w:val="00041A9A"/>
    <w:rsid w:val="000428D5"/>
    <w:rsid w:val="00043D88"/>
    <w:rsid w:val="00043ED7"/>
    <w:rsid w:val="0004556B"/>
    <w:rsid w:val="00045F85"/>
    <w:rsid w:val="000460BA"/>
    <w:rsid w:val="00046421"/>
    <w:rsid w:val="00047732"/>
    <w:rsid w:val="00050460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4E46"/>
    <w:rsid w:val="00095B70"/>
    <w:rsid w:val="0009696E"/>
    <w:rsid w:val="00096A54"/>
    <w:rsid w:val="00096D68"/>
    <w:rsid w:val="00097486"/>
    <w:rsid w:val="000A09DD"/>
    <w:rsid w:val="000A5092"/>
    <w:rsid w:val="000A5733"/>
    <w:rsid w:val="000A577F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1BA"/>
    <w:rsid w:val="000D4F8B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6D52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6AE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1B59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1D14"/>
    <w:rsid w:val="002E223D"/>
    <w:rsid w:val="002E2521"/>
    <w:rsid w:val="002E2707"/>
    <w:rsid w:val="002E3041"/>
    <w:rsid w:val="002E3043"/>
    <w:rsid w:val="002E32D9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7D4"/>
    <w:rsid w:val="003259DC"/>
    <w:rsid w:val="00327705"/>
    <w:rsid w:val="00327739"/>
    <w:rsid w:val="003319DC"/>
    <w:rsid w:val="00332C7E"/>
    <w:rsid w:val="00340941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1D78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5B36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3462"/>
    <w:rsid w:val="00454A8B"/>
    <w:rsid w:val="00457433"/>
    <w:rsid w:val="00457AB6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31C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1D7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97627"/>
    <w:rsid w:val="005A2093"/>
    <w:rsid w:val="005A2E79"/>
    <w:rsid w:val="005A2E80"/>
    <w:rsid w:val="005B0A6C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681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249"/>
    <w:rsid w:val="006305A0"/>
    <w:rsid w:val="00631820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C02"/>
    <w:rsid w:val="006967A9"/>
    <w:rsid w:val="006A050C"/>
    <w:rsid w:val="006A283D"/>
    <w:rsid w:val="006A36EC"/>
    <w:rsid w:val="006A561A"/>
    <w:rsid w:val="006A5CBD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6C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62B"/>
    <w:rsid w:val="00794877"/>
    <w:rsid w:val="00794DC6"/>
    <w:rsid w:val="00796521"/>
    <w:rsid w:val="00796E5A"/>
    <w:rsid w:val="00797769"/>
    <w:rsid w:val="00797DF2"/>
    <w:rsid w:val="007A1A2E"/>
    <w:rsid w:val="007A3165"/>
    <w:rsid w:val="007A3484"/>
    <w:rsid w:val="007A3CF6"/>
    <w:rsid w:val="007A5040"/>
    <w:rsid w:val="007A6B27"/>
    <w:rsid w:val="007A6D21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1E39"/>
    <w:rsid w:val="008227D3"/>
    <w:rsid w:val="008233AB"/>
    <w:rsid w:val="00823AF9"/>
    <w:rsid w:val="008248CC"/>
    <w:rsid w:val="00824A5F"/>
    <w:rsid w:val="00830B51"/>
    <w:rsid w:val="0083411B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27E3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4F53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50E3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A5A"/>
    <w:rsid w:val="00973E62"/>
    <w:rsid w:val="00977159"/>
    <w:rsid w:val="00977408"/>
    <w:rsid w:val="00980593"/>
    <w:rsid w:val="0098261F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5B9"/>
    <w:rsid w:val="00A34D80"/>
    <w:rsid w:val="00A371C0"/>
    <w:rsid w:val="00A44E05"/>
    <w:rsid w:val="00A44F63"/>
    <w:rsid w:val="00A47898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5CD0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211E"/>
    <w:rsid w:val="00A9316B"/>
    <w:rsid w:val="00A935A7"/>
    <w:rsid w:val="00A949B0"/>
    <w:rsid w:val="00A95DAF"/>
    <w:rsid w:val="00A968F5"/>
    <w:rsid w:val="00A976EF"/>
    <w:rsid w:val="00AA12E1"/>
    <w:rsid w:val="00AA2B53"/>
    <w:rsid w:val="00AA6348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267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E7FE9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57D94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1894"/>
    <w:rsid w:val="00BB22FA"/>
    <w:rsid w:val="00BB39FB"/>
    <w:rsid w:val="00BB4CA9"/>
    <w:rsid w:val="00BB76C1"/>
    <w:rsid w:val="00BC0180"/>
    <w:rsid w:val="00BC09D4"/>
    <w:rsid w:val="00BC2839"/>
    <w:rsid w:val="00BC6F10"/>
    <w:rsid w:val="00BD0AA3"/>
    <w:rsid w:val="00BD335D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61DD"/>
    <w:rsid w:val="00C179CB"/>
    <w:rsid w:val="00C17CC3"/>
    <w:rsid w:val="00C205E0"/>
    <w:rsid w:val="00C20B0E"/>
    <w:rsid w:val="00C212D8"/>
    <w:rsid w:val="00C21C69"/>
    <w:rsid w:val="00C22F05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551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1948"/>
    <w:rsid w:val="00DE2550"/>
    <w:rsid w:val="00DE3543"/>
    <w:rsid w:val="00DE389D"/>
    <w:rsid w:val="00DF0D12"/>
    <w:rsid w:val="00DF0FE9"/>
    <w:rsid w:val="00DF5A94"/>
    <w:rsid w:val="00DF707A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8E8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624C"/>
    <w:rsid w:val="00F2632B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B6C"/>
    <w:rsid w:val="00FB5D96"/>
    <w:rsid w:val="00FC0247"/>
    <w:rsid w:val="00FC368B"/>
    <w:rsid w:val="00FC492C"/>
    <w:rsid w:val="00FC585D"/>
    <w:rsid w:val="00FC5B5A"/>
    <w:rsid w:val="00FD024E"/>
    <w:rsid w:val="00FD09F6"/>
    <w:rsid w:val="00FD0EB8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Čukašová Michaela</cp:lastModifiedBy>
  <cp:revision>22</cp:revision>
  <dcterms:created xsi:type="dcterms:W3CDTF">2024-03-08T07:10:00Z</dcterms:created>
  <dcterms:modified xsi:type="dcterms:W3CDTF">2026-04-22T09:39:00Z</dcterms:modified>
</cp:coreProperties>
</file>